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3D9E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7E644E" w:rsidRDefault="007E644E" w:rsidP="007E644E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</w:p>
    <w:p w:rsidR="007E644E" w:rsidRPr="006522B7" w:rsidRDefault="007E644E" w:rsidP="007E644E">
      <w:pPr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925C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Pr="00925C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A97BD3" w:rsidRPr="00A97BD3" w:rsidRDefault="005D7B80" w:rsidP="00A97BD3">
      <w:pPr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E411FA" w:rsidRPr="005D7B80">
        <w:rPr>
          <w:rFonts w:ascii="TH SarabunPSK" w:hAnsi="TH SarabunPSK" w:cs="TH SarabunPSK"/>
          <w:b/>
          <w:bCs/>
          <w:sz w:val="32"/>
          <w:szCs w:val="32"/>
          <w:cs/>
        </w:rPr>
        <w:t>ขอแสดงความยินดี กับผู้ดำรงตำแหน่ง</w:t>
      </w:r>
      <w:r w:rsidR="00A97BD3" w:rsidRPr="00A97BD3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เ</w:t>
      </w:r>
      <w:r w:rsidR="00227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าะห์นโยบายและแผนชำนาญการพิเศษ </w:t>
      </w:r>
      <w:r w:rsidR="00A97BD3" w:rsidRPr="00A97BD3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A97BD3" w:rsidRPr="00A97BD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A97BD3" w:rsidRPr="00A97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สาธารณสุขจังหวัด </w:t>
      </w:r>
      <w:r w:rsidR="00A97BD3" w:rsidRPr="00A97B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1 ท่าน ได้แก่ </w:t>
      </w:r>
    </w:p>
    <w:p w:rsidR="00A97BD3" w:rsidRDefault="00A97BD3" w:rsidP="00A97BD3">
      <w:pPr>
        <w:pStyle w:val="af4"/>
        <w:tabs>
          <w:tab w:val="left" w:pos="1276"/>
          <w:tab w:val="left" w:pos="156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7AB9">
        <w:rPr>
          <w:rFonts w:ascii="TH SarabunPSK" w:hAnsi="TH SarabunPSK" w:cs="TH SarabunPSK" w:hint="cs"/>
          <w:sz w:val="32"/>
          <w:szCs w:val="32"/>
          <w:cs/>
        </w:rPr>
        <w:t>1. นางสาวนิต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7AB9" w:rsidRPr="00822155">
        <w:rPr>
          <w:rFonts w:ascii="TH SarabunPSK" w:hAnsi="TH SarabunPSK" w:cs="TH SarabunPSK" w:hint="cs"/>
          <w:sz w:val="32"/>
          <w:szCs w:val="32"/>
          <w:cs/>
        </w:rPr>
        <w:t>วัง</w:t>
      </w:r>
      <w:proofErr w:type="spellStart"/>
      <w:r w:rsidR="00347AB9" w:rsidRPr="00822155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347AB9" w:rsidRPr="00822155">
        <w:rPr>
          <w:rFonts w:ascii="TH SarabunPSK" w:hAnsi="TH SarabunPSK" w:cs="TH SarabunPSK" w:hint="cs"/>
          <w:sz w:val="32"/>
          <w:szCs w:val="32"/>
          <w:cs/>
        </w:rPr>
        <w:t>โสภณ</w:t>
      </w:r>
      <w:r w:rsidR="00822155" w:rsidRPr="008221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11FA" w:rsidRPr="00822155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347AB9" w:rsidRPr="00822155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7BD3" w:rsidRPr="00A97BD3" w:rsidRDefault="00A97BD3" w:rsidP="00A97B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BD3">
        <w:rPr>
          <w:rFonts w:ascii="TH SarabunPSK" w:hAnsi="TH SarabunPSK" w:cs="TH SarabunPSK" w:hint="cs"/>
          <w:sz w:val="32"/>
          <w:szCs w:val="32"/>
          <w:cs/>
        </w:rPr>
        <w:t xml:space="preserve">กลุ่มงานพัฒนายุทธศาสตร์สาธารณสุข </w:t>
      </w:r>
    </w:p>
    <w:p w:rsidR="00012EF6" w:rsidRDefault="00012EF6" w:rsidP="00012EF6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E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5D7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="005D7B80" w:rsidRPr="00925C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="005D7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ัฒนาคุณภาพบริการ </w:t>
      </w:r>
    </w:p>
    <w:p w:rsidR="00012EF6" w:rsidRDefault="00012EF6" w:rsidP="00012EF6">
      <w:pPr>
        <w:tabs>
          <w:tab w:val="left" w:pos="851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ab/>
        <w:t xml:space="preserve"> เนื่องด้วยกลุ่มงานพัฒนาคุณภาพและรูปแบบบริการสำนักงานสาธารณสุขจังหวัดตราดดำเนินการพัฒนา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พื้นที่</w:t>
      </w:r>
      <w:r>
        <w:rPr>
          <w:rFonts w:ascii="TH SarabunIT๙" w:eastAsia="Angsana New" w:hAnsi="TH SarabunIT๙" w:cs="TH SarabunIT๙" w:hint="cs"/>
          <w:spacing w:val="-14"/>
          <w:sz w:val="32"/>
          <w:szCs w:val="32"/>
          <w:cs/>
          <w:lang w:val="th-TH"/>
        </w:rPr>
        <w:t>ต้นแบบเรื่องการปรับเปลี่ยนพฤติกรรม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สุขภาพ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ปี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3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4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ตามมาตรฐานกองสุขศึกษา กรมสนับสนุนบริการสุขภาพ โดยแบ่งออกเป็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ประเภท ได้แก่ </w:t>
      </w:r>
    </w:p>
    <w:p w:rsidR="00012EF6" w:rsidRDefault="00012EF6" w:rsidP="00012EF6">
      <w:pPr>
        <w:numPr>
          <w:ilvl w:val="0"/>
          <w:numId w:val="42"/>
        </w:numPr>
        <w:tabs>
          <w:tab w:val="left" w:pos="1418"/>
        </w:tabs>
        <w:ind w:left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ประเภทต้นแบบด้านชุมชนรอบรู้ด้านสุขภาพ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ถานพยา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012EF6" w:rsidRDefault="00012EF6" w:rsidP="00012EF6">
      <w:pPr>
        <w:numPr>
          <w:ilvl w:val="0"/>
          <w:numId w:val="42"/>
        </w:numPr>
        <w:tabs>
          <w:tab w:val="left" w:pos="1418"/>
        </w:tabs>
        <w:ind w:left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ประเภทต้นแบบด้านหมู่บ้านปรับเปลี่ยนพฤติกรรมสุขภาพ </w:t>
      </w:r>
    </w:p>
    <w:p w:rsidR="00012EF6" w:rsidRDefault="00012EF6" w:rsidP="00012EF6">
      <w:pPr>
        <w:numPr>
          <w:ilvl w:val="0"/>
          <w:numId w:val="42"/>
        </w:numPr>
        <w:tabs>
          <w:tab w:val="left" w:pos="1418"/>
        </w:tabs>
        <w:ind w:left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ระเภทต้นแบบด้านโรงเรียนสุขบัญญัติแห่งชาติ</w:t>
      </w:r>
    </w:p>
    <w:p w:rsidR="00193C7A" w:rsidRPr="00280A80" w:rsidRDefault="00012EF6" w:rsidP="00280A80">
      <w:pPr>
        <w:spacing w:before="120" w:line="360" w:lineRule="exact"/>
        <w:ind w:firstLine="90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พื่อให้กลุ่มเป้าหมาย วัยทำงาน วัยเรียน กลุ่มเสี่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ู้สูงอาย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ู้ป่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ลุ่มเสี่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มีความรู้ปรับเปลี่ยนพฤติกรรมสุขภาพที่ถูกต้อง เช่น การป้องกันโรคคิดวิ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280A80">
        <w:rPr>
          <w:rFonts w:asciiTheme="minorBidi" w:eastAsia="Calibri" w:hAnsiTheme="minorBidi" w:cstheme="minorBidi"/>
          <w:sz w:val="32"/>
          <w:szCs w:val="32"/>
          <w:cs/>
        </w:rPr>
        <w:t>1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โรคติดต่อ โรคไม่ติดต่อ ส่งเสริมสุขภาพ</w:t>
      </w:r>
      <w:r w:rsidR="00280A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ส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และการใช้ยาอย่างสมเหตุสมผล </w:t>
      </w:r>
      <w:r>
        <w:rPr>
          <w:rFonts w:ascii="TH SarabunIT๙" w:eastAsia="Calibri" w:hAnsi="TH SarabunIT๙" w:cs="TH SarabunIT๙" w:hint="cs"/>
          <w:spacing w:val="-14"/>
          <w:sz w:val="32"/>
          <w:szCs w:val="32"/>
          <w:cs/>
          <w:lang w:val="th-TH"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พื่อเป็นการเชิดชูเกียรติให้กับพื้นที่ต้นแบบฯที่มีการดำเนินงานดีเด่นระดับ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เขตสุขภาพที่ </w:t>
      </w:r>
      <w:r w:rsidRPr="00012EF6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012EF6">
        <w:rPr>
          <w:rFonts w:ascii="TH SarabunIT๙" w:hAnsi="TH SarabunIT๙" w:cs="TH SarabunIT๙"/>
          <w:sz w:val="32"/>
          <w:szCs w:val="32"/>
        </w:rPr>
        <w:t xml:space="preserve">   </w:t>
      </w:r>
      <w:r w:rsidR="005D7B80" w:rsidRPr="00012EF6">
        <w:rPr>
          <w:rFonts w:ascii="TH SarabunIT๙" w:hAnsi="TH SarabunIT๙" w:cs="TH SarabunIT๙" w:hint="cs"/>
          <w:sz w:val="32"/>
          <w:szCs w:val="32"/>
          <w:cs/>
        </w:rPr>
        <w:t>ขอมอบ</w:t>
      </w:r>
      <w:r>
        <w:rPr>
          <w:rFonts w:ascii="TH SarabunIT๙" w:hAnsi="TH SarabunIT๙" w:cs="TH SarabunIT๙" w:hint="cs"/>
          <w:sz w:val="32"/>
          <w:szCs w:val="32"/>
          <w:cs/>
        </w:rPr>
        <w:t>โล่</w:t>
      </w:r>
      <w:r w:rsidR="005D7B80" w:rsidRPr="00012EF6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</w:t>
      </w:r>
      <w:r w:rsidR="00193C7A">
        <w:rPr>
          <w:rFonts w:ascii="TH SarabunIT๙" w:hAnsi="TH SarabunIT๙" w:cs="TH SarabunIT๙" w:hint="cs"/>
          <w:sz w:val="32"/>
          <w:szCs w:val="32"/>
          <w:cs/>
        </w:rPr>
        <w:t xml:space="preserve">เกียรติบัตร  </w:t>
      </w:r>
      <w:r w:rsidR="005D7B80" w:rsidRPr="00012EF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00DDB" w:rsidRPr="00012E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7B80" w:rsidRPr="00012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00DDB" w:rsidRPr="00012E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7B80" w:rsidRPr="00012EF6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="005D3F0F">
        <w:rPr>
          <w:rFonts w:ascii="TH SarabunIT๙" w:hAnsi="TH SarabunIT๙" w:cs="TH SarabunIT๙"/>
          <w:sz w:val="32"/>
          <w:szCs w:val="32"/>
        </w:rPr>
        <w:t xml:space="preserve">  </w:t>
      </w:r>
      <w:r w:rsidR="005D3F0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875CD" w:rsidRDefault="00C875CD" w:rsidP="001E66AD">
      <w:pPr>
        <w:spacing w:beforeLines="50"/>
        <w:ind w:left="907" w:firstLine="907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 xml:space="preserve">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3</w:t>
      </w:r>
    </w:p>
    <w:p w:rsidR="00C875CD" w:rsidRDefault="00C875CD" w:rsidP="00D97C2A">
      <w:pPr>
        <w:numPr>
          <w:ilvl w:val="0"/>
          <w:numId w:val="43"/>
        </w:numPr>
        <w:ind w:left="181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ระเภท ต้นแบบด้านหมู่บ้านปรับเปลี่ยนพฤติกรรม ดีเด่นระดับเขตสุข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C875CD" w:rsidRDefault="00C875CD" w:rsidP="00D97C2A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งวัลชนะเลิศ</w:t>
      </w:r>
      <w:r w:rsidR="00D97C2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แก่ </w:t>
      </w:r>
      <w:r w:rsidR="00D97C2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้านแหลมสำโ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ร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ทพ หม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ำบลหนองคันทรง อำเภอเมือง จังหวัดตราด</w:t>
      </w:r>
    </w:p>
    <w:p w:rsidR="00C875CD" w:rsidRDefault="00D97C2A" w:rsidP="00D97C2A">
      <w:pPr>
        <w:ind w:left="907" w:firstLine="907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2. </w:t>
      </w:r>
      <w:r w:rsidR="00C875C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ระเภท ต้นแบบด้านโรงเรียนสุขบัญญัติแห่งชาติ ดีเด่นระดับเขตสุขภาพที่ </w:t>
      </w:r>
      <w:r w:rsidR="00C875C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C875CD" w:rsidRDefault="001269B8" w:rsidP="00D97C2A">
      <w:pPr>
        <w:jc w:val="both"/>
        <w:rPr>
          <w:rFonts w:ascii="TH SarabunPSK" w:hAnsi="TH SarabunPSK" w:cs="TH SarabunPSK"/>
          <w:spacing w:val="-29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>รองชนะเลิศอัน</w:t>
      </w:r>
      <w:r w:rsidR="00C875C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>ดับ</w:t>
      </w:r>
      <w:r w:rsidR="00D97C2A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 </w:t>
      </w:r>
      <w:r w:rsidR="00C875C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</w:t>
      </w:r>
      <w:r w:rsidR="00D97C2A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</w:t>
      </w:r>
      <w:r w:rsidR="00C875CD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ได้แก่ </w:t>
      </w:r>
      <w:r w:rsidR="00D97C2A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</w:t>
      </w:r>
      <w:r w:rsidR="00C875CD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โรงเรียนบ้านหาดเล็กตำบลหาดเล็ก อำเภอคลองใหญ่ </w:t>
      </w:r>
      <w:r w:rsidR="00C875CD" w:rsidRPr="00ED2279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จังหวัดตราด</w:t>
      </w:r>
    </w:p>
    <w:p w:rsidR="00C875CD" w:rsidRDefault="00C875CD" w:rsidP="00D97C2A">
      <w:pPr>
        <w:ind w:left="907" w:firstLine="907"/>
        <w:jc w:val="both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 xml:space="preserve">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4</w:t>
      </w:r>
    </w:p>
    <w:p w:rsidR="00C875CD" w:rsidRDefault="00D97C2A" w:rsidP="00D97C2A">
      <w:pPr>
        <w:ind w:left="907" w:firstLine="907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1. </w:t>
      </w:r>
      <w:r w:rsidR="00C875C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ระเภท ต้นแบบด้านโรงเรียนสุขบัญญัติแห่งชาติ ดีเด่นระดับเขตสุขภาพที่ </w:t>
      </w:r>
      <w:r w:rsidR="00C875C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C875CD" w:rsidRDefault="00C875CD" w:rsidP="00D97C2A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งวัลชนะเลิศ</w:t>
      </w:r>
      <w:r w:rsidR="00D97C2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แก่ </w:t>
      </w:r>
      <w:r w:rsidR="00D97C2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รงเรียนอนุบาลเกาะช้าง ตำบลเกาะช้าง อำเภอเกาะช้าง จังหวัดตราด</w:t>
      </w:r>
    </w:p>
    <w:p w:rsidR="00C875CD" w:rsidRDefault="000A6F5F" w:rsidP="000A6F5F">
      <w:pPr>
        <w:ind w:left="907" w:firstLine="907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2. </w:t>
      </w:r>
      <w:r w:rsidR="00C875C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ระเภท ต้นแบบชุมชนรอบรู้ด้านสุขภาพ ดีเด่นระดับเขตสุขภาพที่ </w:t>
      </w:r>
      <w:r w:rsidR="00C875C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C875CD" w:rsidRDefault="001269B8" w:rsidP="000A6F5F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>รองชนะเลิศอัน</w:t>
      </w:r>
      <w:r w:rsidR="00C875C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 xml:space="preserve">ดับ </w:t>
      </w:r>
      <w:r w:rsidR="000A6F5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="00C875C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</w:t>
      </w:r>
      <w:r w:rsidR="000A6F5F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 </w:t>
      </w:r>
      <w:r w:rsidR="00C875CD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ได้แก่ </w:t>
      </w:r>
      <w:r w:rsidR="000A6F5F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</w:t>
      </w:r>
      <w:r w:rsidR="00C875CD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ชุมชนหนองม่วง ตำบลไม้รูด อำเภอคลองใหญ่ จังหวัดตราด</w:t>
      </w:r>
    </w:p>
    <w:p w:rsidR="00C875CD" w:rsidRDefault="000A6F5F" w:rsidP="000A6F5F">
      <w:pPr>
        <w:ind w:left="907" w:firstLine="907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A6F5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0A6F5F">
        <w:rPr>
          <w:rFonts w:ascii="TH SarabunIT๙" w:hAnsi="TH SarabunIT๙" w:cs="TH SarabunIT๙"/>
          <w:sz w:val="32"/>
          <w:szCs w:val="32"/>
        </w:rPr>
        <w:t xml:space="preserve"> </w:t>
      </w:r>
      <w:r w:rsidR="00C875C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ระเภท ต้นแบบด้านหมู่บ้านปรับเปลี่ยนพฤติกรรม ดีเด่นระดับเขตสุขภาพที่ </w:t>
      </w:r>
      <w:r w:rsidR="00C875C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193C7A" w:rsidRDefault="001269B8" w:rsidP="000A6F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>รองชนะเลิศอัน</w:t>
      </w:r>
      <w:r w:rsidR="00C875C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 xml:space="preserve">ดับ </w:t>
      </w:r>
      <w:r w:rsidR="000A6F5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C875C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2</w:t>
      </w:r>
      <w:r w:rsidR="000A6F5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 </w:t>
      </w:r>
      <w:r w:rsidR="000A6F5F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</w:t>
      </w:r>
      <w:r w:rsidR="00C875CD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ได้แก่ </w:t>
      </w:r>
      <w:r w:rsidR="000A6F5F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</w:t>
      </w:r>
      <w:r w:rsidR="00C875CD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บ้านคลองนนทรี หมู่ </w:t>
      </w:r>
      <w:r w:rsidR="00C875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1 </w:t>
      </w:r>
      <w:r w:rsidR="00C875CD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ตำบลเกาะช้าง อำเภอเกาะช้าง จังหวัดตราด</w:t>
      </w:r>
    </w:p>
    <w:p w:rsidR="007E644E" w:rsidRPr="00FF6AFD" w:rsidRDefault="003344B8" w:rsidP="00FF6A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0C7739" w:rsidRPr="00FF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907E42" w:rsidRDefault="00394A0F" w:rsidP="00E76AE1">
      <w:pPr>
        <w:tabs>
          <w:tab w:val="left" w:pos="851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44B8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461B7" w:rsidRPr="00907E42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A6F5F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07E42">
        <w:rPr>
          <w:rFonts w:ascii="TH SarabunIT๙" w:hAnsi="TH SarabunIT๙" w:cs="TH SarabunIT๙"/>
          <w:b/>
          <w:bCs/>
          <w:szCs w:val="32"/>
          <w:cs/>
        </w:rPr>
        <w:t>กรรมการเขตสุขภาพที่ ๖</w:t>
      </w:r>
    </w:p>
    <w:p w:rsidR="000A6F5F" w:rsidRDefault="000A6F5F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</w:p>
    <w:p w:rsidR="000A6F5F" w:rsidRDefault="000A6F5F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</w:p>
    <w:p w:rsidR="00BD6EC6" w:rsidRPr="00907E42" w:rsidRDefault="000550A6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8F0DB3" w:rsidRDefault="00F12635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336A3B" w:rsidRPr="00267E11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267E1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267E1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267E11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9134C2" w:rsidRPr="00267E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38A8" w:rsidRPr="008F0DB3" w:rsidRDefault="001E66AD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hyperlink r:id="rId8" w:history="1">
        <w:r w:rsidR="008F0DB3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1)</w:t>
        </w:r>
      </w:hyperlink>
    </w:p>
    <w:p w:rsidR="00CD3F59" w:rsidRPr="0096715C" w:rsidRDefault="0082258B" w:rsidP="00FF6AFD">
      <w:pPr>
        <w:tabs>
          <w:tab w:val="left" w:pos="212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D6965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D69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82215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7122F" w:rsidRPr="00AD6965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0037B2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8F0DB3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65629F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AD6965" w:rsidRDefault="00F52451" w:rsidP="00806E1B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6965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AD696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AD6965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AD696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AD696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CD3F59" w:rsidRPr="00AD6965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AD6965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EB62CE" w:rsidRPr="00AD6965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AD6965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AD69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15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A0A8B" w:rsidRPr="00AD6965">
        <w:rPr>
          <w:rFonts w:ascii="TH SarabunIT๙" w:hAnsi="TH SarabunIT๙" w:cs="TH SarabunIT๙"/>
          <w:sz w:val="32"/>
          <w:szCs w:val="32"/>
        </w:rPr>
        <w:t>/</w:t>
      </w:r>
      <w:r w:rsidR="00BA0A8B" w:rsidRPr="00AD6965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AD696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207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AD696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AD696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90750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50CFD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AD6965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AD6965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AD6965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AD6965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AD6965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AD6965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AD6965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850CFD" w:rsidRPr="00AD696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E324B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B72C14" w:rsidRDefault="00EB1C92" w:rsidP="00FF17A2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72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72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207E0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B02E7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67F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3334A" w:rsidRPr="00B72C14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ความก้าวหน้าการใช้จ่าย</w:t>
      </w:r>
      <w:r w:rsidR="0087769F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ประจำปีงบประมาณ 2564 </w:t>
      </w:r>
      <w:r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69F" w:rsidRPr="00B72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8F0DB3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2C7F16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3FB" w:rsidRPr="00141F51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F7A1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ดำเนินการจัดซื้อจัดจ้าง </w:t>
      </w:r>
      <w:r w:rsidR="00275B5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="00866F94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41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1" w:history="1">
        <w:r w:rsidR="00B41148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8F0DB3" w:rsidRPr="00141F51">
          <w:rPr>
            <w:rStyle w:val="aa"/>
            <w:rFonts w:ascii="TH SarabunIT๙" w:hAnsi="TH SarabunIT๙" w:cs="TH SarabunIT๙"/>
            <w:sz w:val="32"/>
            <w:szCs w:val="32"/>
          </w:rPr>
          <w:t>4</w:t>
        </w:r>
        <w:r w:rsidR="00B41148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41148" w:rsidRDefault="00DF7A1F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</w:t>
      </w:r>
      <w:r w:rsidR="000953FB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.1 งบลงทุน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="000953FB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</w:p>
    <w:p w:rsidR="00B41148" w:rsidRDefault="00B4114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color w:val="FF0000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งบ </w:t>
      </w:r>
      <w:proofErr w:type="spellStart"/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3A661D" w:rsidRPr="00454C06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3A661D" w:rsidRPr="00454C06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  <w:r w:rsidR="003D1675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731113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C33EA9" w:rsidRDefault="003A661D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E3C">
        <w:rPr>
          <w:rFonts w:ascii="TH SarabunIT๙" w:hAnsi="TH SarabunIT๙" w:cs="TH SarabunIT๙" w:hint="cs"/>
          <w:color w:val="FF0000"/>
          <w:spacing w:val="-18"/>
          <w:sz w:val="32"/>
          <w:szCs w:val="32"/>
          <w:cs/>
        </w:rPr>
        <w:tab/>
      </w:r>
      <w:r w:rsidR="00DF7A1F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="00C33EA9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D242DA" w:rsidRPr="00AE50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4B76" w:rsidRPr="00AE50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รายจ่ายประจำปี </w:t>
      </w:r>
      <w:proofErr w:type="gramStart"/>
      <w:r w:rsidR="00624B76" w:rsidRPr="00AE50BB">
        <w:rPr>
          <w:rFonts w:ascii="TH SarabunIT๙" w:hAnsi="TH SarabunIT๙" w:cs="TH SarabunIT๙" w:hint="cs"/>
          <w:b/>
          <w:bCs/>
          <w:sz w:val="32"/>
          <w:szCs w:val="32"/>
          <w:cs/>
        </w:rPr>
        <w:t>2565  งบลงทุน</w:t>
      </w:r>
      <w:proofErr w:type="gramEnd"/>
    </w:p>
    <w:p w:rsidR="00E61D54" w:rsidRDefault="00C33EA9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.4</w:t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ค่าบริการทางการแพทย์ที่จ่ายในลักษณะงบลงทุน (งบเสื่อม) (ยกเว้น รพ.ตราด)</w:t>
      </w:r>
      <w:r w:rsidR="009956C1" w:rsidRPr="009956C1">
        <w:t xml:space="preserve"> </w:t>
      </w:r>
      <w:hyperlink r:id="rId12" w:history="1">
        <w:r w:rsidR="009956C1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9956C1" w:rsidRPr="00141F51">
          <w:rPr>
            <w:rStyle w:val="aa"/>
            <w:rFonts w:ascii="TH SarabunIT๙" w:hAnsi="TH SarabunIT๙" w:cs="TH SarabunIT๙"/>
            <w:sz w:val="32"/>
            <w:szCs w:val="32"/>
          </w:rPr>
          <w:t xml:space="preserve"> </w:t>
        </w:r>
        <w:r w:rsidR="008F0DB3" w:rsidRPr="00141F51">
          <w:rPr>
            <w:rStyle w:val="aa"/>
            <w:rFonts w:ascii="TH SarabunIT๙" w:hAnsi="TH SarabunIT๙" w:cs="TH SarabunIT๙"/>
            <w:sz w:val="32"/>
            <w:szCs w:val="32"/>
          </w:rPr>
          <w:t>5</w:t>
        </w:r>
        <w:r w:rsidR="009956C1" w:rsidRPr="00141F5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454C06" w:rsidRDefault="00970380" w:rsidP="00BF0051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454C0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</w:t>
      </w:r>
      <w:r w:rsidR="004D1CC2" w:rsidRPr="00B71CAE">
        <w:rPr>
          <w:rFonts w:ascii="TH SarabunIT๙" w:hAnsi="TH SarabunIT๙" w:cs="TH SarabunIT๙"/>
          <w:b/>
          <w:bCs/>
          <w:sz w:val="32"/>
          <w:szCs w:val="32"/>
          <w:cs/>
        </w:rPr>
        <w:t>รประสาน</w:t>
      </w:r>
      <w:r w:rsidR="004D1CC2" w:rsidRPr="00B71CA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454C06" w:rsidRDefault="00095986" w:rsidP="00BF0051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1B2937" w:rsidRPr="00454C06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454C06">
        <w:rPr>
          <w:rFonts w:ascii="TH SarabunIT๙" w:hAnsi="TH SarabunIT๙" w:cs="TH SarabunIT๙" w:hint="cs"/>
          <w:sz w:val="32"/>
          <w:szCs w:val="32"/>
          <w:cs/>
        </w:rPr>
        <w:t>- ติดราชการ -</w:t>
      </w:r>
    </w:p>
    <w:p w:rsidR="00076E56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</w:p>
    <w:p w:rsidR="001B2937" w:rsidRDefault="001B2937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C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C0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454C0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454C0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54C0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Default="001B2937" w:rsidP="00BF0051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454C0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54C0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54C0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54C0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454C0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454C0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454C0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Default="00672CF6" w:rsidP="00BF0051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E3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3651B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3651B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Default="00DC0F97" w:rsidP="00BF0051">
      <w:pPr>
        <w:tabs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1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3651B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C0F97" w:rsidRPr="003651B3" w:rsidRDefault="00220A3A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DC0F97" w:rsidRPr="003651B3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</w:p>
    <w:p w:rsidR="0086490C" w:rsidRDefault="00DC30FD" w:rsidP="00BF0051">
      <w:pPr>
        <w:pStyle w:val="af4"/>
        <w:numPr>
          <w:ilvl w:val="1"/>
          <w:numId w:val="9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FF6EB7" w:rsidRDefault="008C2A9B" w:rsidP="008C2A9B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2A9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9 เรื่องแจ้งจากกลุ่มงานบริหารทรัพยากรบุคคล</w:t>
      </w:r>
      <w:r w:rsidR="009043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hyperlink r:id="rId13" w:history="1">
        <w:r w:rsidR="00904370" w:rsidRPr="00141F51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( เอกสารหมายเลข  </w:t>
        </w:r>
        <w:r w:rsidR="00480125" w:rsidRPr="00141F51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6</w:t>
        </w:r>
        <w:r w:rsidR="00904370" w:rsidRPr="00141F51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 </w:t>
        </w:r>
        <w:r w:rsidR="00904370" w:rsidRPr="00141F51">
          <w:rPr>
            <w:rStyle w:val="aa"/>
            <w:rFonts w:ascii="TH SarabunPSK" w:hAnsi="TH SarabunPSK" w:cs="TH SarabunPSK"/>
            <w:sz w:val="32"/>
            <w:szCs w:val="32"/>
          </w:rPr>
          <w:t>)</w:t>
        </w:r>
      </w:hyperlink>
    </w:p>
    <w:p w:rsidR="00930B0F" w:rsidRDefault="00A168C3" w:rsidP="0055205A">
      <w:pPr>
        <w:tabs>
          <w:tab w:val="left" w:pos="1276"/>
          <w:tab w:val="left" w:pos="156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F6EB7" w:rsidRPr="00A168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9.1</w:t>
      </w:r>
      <w:r w:rsidR="008C2A9B" w:rsidRPr="00A168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0B0F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เรื่อง</w:t>
      </w:r>
      <w:r w:rsidR="005C524C" w:rsidRPr="005C524C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การขออัตรากำลังใหม่</w:t>
      </w:r>
      <w:r w:rsidR="005C524C">
        <w:rPr>
          <w:rFonts w:ascii="TH SarabunPSK" w:hAnsi="TH SarabunPSK" w:cs="TH SarabunPSK"/>
          <w:sz w:val="32"/>
          <w:szCs w:val="32"/>
        </w:rPr>
        <w:t xml:space="preserve">  </w:t>
      </w:r>
    </w:p>
    <w:p w:rsidR="00DB7426" w:rsidRDefault="00EE587A" w:rsidP="0090275C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025CD">
        <w:rPr>
          <w:rFonts w:ascii="TH SarabunIT๙" w:eastAsia="Angsana New" w:hAnsi="TH SarabunIT๙" w:cs="TH SarabunIT๙"/>
          <w:b/>
          <w:bCs/>
          <w:sz w:val="32"/>
          <w:szCs w:val="32"/>
        </w:rPr>
        <w:t>10</w:t>
      </w:r>
      <w:r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3651B3" w:rsidRDefault="00F7226C" w:rsidP="00F7226C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</w:t>
      </w:r>
      <w:r w:rsidR="001025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</w:t>
      </w: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3651B3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F7226C" w:rsidRPr="00141F51" w:rsidRDefault="00F7226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</w:pPr>
      <w:r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3651B3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D0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F51">
        <w:rPr>
          <w:rFonts w:ascii="TH SarabunIT๙" w:hAnsi="TH SarabunIT๙" w:cs="TH SarabunIT๙" w:hint="cs"/>
          <w:color w:val="0000CC"/>
          <w:sz w:val="32"/>
          <w:szCs w:val="32"/>
          <w:cs/>
        </w:rPr>
        <w:t>(ขึ้นจอภาพ)</w:t>
      </w:r>
    </w:p>
    <w:p w:rsidR="00C20990" w:rsidRPr="003651B3" w:rsidRDefault="00220A3A" w:rsidP="00BF005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E3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025C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26DC5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3651B3" w:rsidRDefault="00104FE5" w:rsidP="00BF0051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51B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1025C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26DC5" w:rsidRPr="003651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3651B3" w:rsidRDefault="00997002" w:rsidP="00BF0051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1025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26DC5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667B6" w:rsidRDefault="00DA0A4E" w:rsidP="00BF0051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3651B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3651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6700AA" w:rsidRPr="00DB7426" w:rsidRDefault="00893C8D" w:rsidP="006700AA">
      <w:pPr>
        <w:tabs>
          <w:tab w:val="left" w:pos="851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893C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00AA" w:rsidRPr="00DB742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กลุ่มงานพัฒนายุทธศาสตร์สาธารณสุข </w:t>
      </w:r>
    </w:p>
    <w:p w:rsidR="006700AA" w:rsidRDefault="006700AA" w:rsidP="006700AA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5.1 พิจารณางบค่าเสื่อม  </w:t>
      </w:r>
      <w:r w:rsidR="0009537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0</w:t>
      </w:r>
      <w:proofErr w:type="gramStart"/>
      <w:r w:rsidR="0009537A">
        <w:rPr>
          <w:rFonts w:ascii="TH SarabunIT๙" w:eastAsia="Angsana New" w:hAnsi="TH SarabunIT๙" w:cs="TH SarabunIT๙"/>
          <w:b/>
          <w:bCs/>
          <w:sz w:val="32"/>
          <w:szCs w:val="32"/>
        </w:rPr>
        <w:t>%  10</w:t>
      </w:r>
      <w:proofErr w:type="gramEnd"/>
      <w:r w:rsidR="0009537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%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 2565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09537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hyperlink r:id="rId14" w:history="1">
        <w:r w:rsidRPr="00BB222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80125" w:rsidRPr="00BB2227">
          <w:rPr>
            <w:rStyle w:val="aa"/>
            <w:rFonts w:ascii="TH SarabunIT๙" w:hAnsi="TH SarabunIT๙" w:cs="TH SarabunIT๙"/>
            <w:sz w:val="32"/>
            <w:szCs w:val="32"/>
          </w:rPr>
          <w:t>7</w:t>
        </w:r>
        <w:r w:rsidRPr="00BB222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431E4" w:rsidRDefault="00C21FE8" w:rsidP="00C21FE8">
      <w:pPr>
        <w:tabs>
          <w:tab w:val="left" w:pos="1260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21FE8">
        <w:rPr>
          <w:rFonts w:ascii="TH SarabunIT๙" w:hAnsi="TH SarabunIT๙" w:cs="TH SarabunIT๙"/>
          <w:sz w:val="32"/>
          <w:szCs w:val="32"/>
          <w:cs/>
        </w:rPr>
        <w:t xml:space="preserve">งบที่ได้รับจัดสรร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21FE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21FE8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C21FE8">
        <w:rPr>
          <w:rFonts w:ascii="TH SarabunIT๙" w:hAnsi="TH SarabunIT๙" w:cs="TH SarabunIT๙"/>
          <w:sz w:val="32"/>
          <w:szCs w:val="32"/>
        </w:rPr>
        <w:t xml:space="preserve">20% </w:t>
      </w:r>
      <w:r>
        <w:rPr>
          <w:rFonts w:ascii="TH SarabunIT๙" w:hAnsi="TH SarabunIT๙" w:cs="TH SarabunIT๙"/>
          <w:sz w:val="32"/>
          <w:szCs w:val="32"/>
        </w:rPr>
        <w:t xml:space="preserve"> 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21FE8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C21FE8">
        <w:rPr>
          <w:rFonts w:ascii="TH SarabunIT๙" w:hAnsi="TH SarabunIT๙" w:cs="TH SarabunIT๙"/>
          <w:sz w:val="32"/>
          <w:szCs w:val="32"/>
        </w:rPr>
        <w:t xml:space="preserve">10% </w:t>
      </w:r>
      <w:r>
        <w:rPr>
          <w:rFonts w:ascii="TH SarabunIT๙" w:hAnsi="TH SarabunIT๙" w:cs="TH SarabunIT๙"/>
          <w:sz w:val="32"/>
          <w:szCs w:val="32"/>
        </w:rPr>
        <w:t xml:space="preserve"> 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21FE8">
        <w:rPr>
          <w:rFonts w:ascii="TH SarabunIT๙" w:hAnsi="TH SarabunIT๙" w:cs="TH SarabunIT๙"/>
          <w:sz w:val="32"/>
          <w:szCs w:val="32"/>
          <w:cs/>
        </w:rPr>
        <w:t>สรุปจัดสรร</w:t>
      </w:r>
    </w:p>
    <w:p w:rsidR="00B431E4" w:rsidRDefault="00B431E4" w:rsidP="006700AA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31E4" w:rsidRDefault="00B431E4" w:rsidP="006700AA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C8D" w:rsidRPr="00893C8D" w:rsidRDefault="0009537A" w:rsidP="0009537A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3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893C8D" w:rsidRPr="00893C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ประกันสุขภาพ</w:t>
      </w:r>
    </w:p>
    <w:p w:rsidR="00D72BF0" w:rsidRDefault="00893C8D" w:rsidP="005D70B1">
      <w:pPr>
        <w:tabs>
          <w:tab w:val="left" w:pos="1260"/>
          <w:tab w:val="left" w:pos="1418"/>
          <w:tab w:val="left" w:pos="1560"/>
        </w:tabs>
        <w:ind w:firstLine="851"/>
        <w:jc w:val="thaiDistribute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6700A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36C4" w:rsidRPr="00457F2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องเศรษฐกิจสุขภาพและหลักประกันสุขภาพ กระทรวงสาธารณสุข จัดสรรเงินงบประมาณเหมาจ่ายรายหัว เงินอุดหนุนเป็นค่าใช้จ่ายการจัดบริการขั้นพื้นฐานด้านสาธารณสุขบุคคลที่มีปัญหาสถานะและสิทธิ ปีงบประมาณ 256</w:t>
      </w:r>
      <w:r w:rsidR="009A36C4" w:rsidRPr="00457F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4 ไตรมาส </w:t>
      </w:r>
      <w:r w:rsidR="009A36C4" w:rsidRPr="00457F2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 </w:t>
      </w:r>
      <w:r w:rsidR="009A36C4" w:rsidRPr="00457F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เดือนกรกฎาคม)</w:t>
      </w:r>
      <w:r w:rsidR="00FF5A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36C4" w:rsidRPr="00457F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464,612.70 บาท </w:t>
      </w:r>
      <w:r w:rsidR="009A36C4" w:rsidRPr="00457F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ละจัดสรรไตรมาส </w:t>
      </w:r>
      <w:r w:rsidR="009A36C4" w:rsidRPr="00457F2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 </w:t>
      </w:r>
      <w:r w:rsidR="009A36C4" w:rsidRPr="00457F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เดือนสิงหาคม-กันยายน) จำนวน 878,686.72 บาท </w:t>
      </w:r>
      <w:r w:rsidR="00457F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hyperlink r:id="rId15" w:history="1">
        <w:r w:rsidR="005D70B1" w:rsidRPr="00BB222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80125" w:rsidRPr="00BB2227">
          <w:rPr>
            <w:rStyle w:val="aa"/>
            <w:rFonts w:ascii="TH SarabunIT๙" w:hAnsi="TH SarabunIT๙" w:cs="TH SarabunIT๙"/>
            <w:sz w:val="32"/>
            <w:szCs w:val="32"/>
          </w:rPr>
          <w:t>8</w:t>
        </w:r>
        <w:r w:rsidR="005D70B1" w:rsidRPr="00BB222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893C8D" w:rsidRDefault="00D72BF0" w:rsidP="00D72BF0">
      <w:pPr>
        <w:pStyle w:val="af4"/>
        <w:tabs>
          <w:tab w:val="left" w:pos="851"/>
          <w:tab w:val="left" w:pos="127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6C4" w:rsidRPr="00951CCE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A36C4">
        <w:rPr>
          <w:rFonts w:ascii="TH SarabunIT๙" w:hAnsi="TH SarabunIT๙" w:cs="TH SarabunIT๙" w:hint="cs"/>
          <w:sz w:val="32"/>
          <w:szCs w:val="32"/>
          <w:cs/>
        </w:rPr>
        <w:t>นส่วนที่เป็นของสำนักงานสาธารณสุขจังหวัด</w:t>
      </w:r>
      <w:r w:rsidR="009A36C4" w:rsidRPr="00951CCE">
        <w:rPr>
          <w:rFonts w:ascii="TH SarabunIT๙" w:hAnsi="TH SarabunIT๙" w:cs="TH SarabunIT๙" w:hint="cs"/>
          <w:sz w:val="32"/>
          <w:szCs w:val="32"/>
          <w:cs/>
        </w:rPr>
        <w:t>ตราด</w:t>
      </w:r>
      <w:r w:rsidR="009A36C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A36C4">
        <w:rPr>
          <w:rFonts w:ascii="TH SarabunIT๙" w:hAnsi="TH SarabunIT๙" w:cs="TH SarabunIT๙"/>
          <w:sz w:val="32"/>
          <w:szCs w:val="32"/>
        </w:rPr>
        <w:t xml:space="preserve">OP </w:t>
      </w:r>
      <w:proofErr w:type="gramStart"/>
      <w:r w:rsidR="009A36C4">
        <w:rPr>
          <w:rFonts w:ascii="TH SarabunIT๙" w:hAnsi="TH SarabunIT๙" w:cs="TH SarabunIT๙"/>
          <w:sz w:val="32"/>
          <w:szCs w:val="32"/>
        </w:rPr>
        <w:t>AE ,</w:t>
      </w:r>
      <w:proofErr w:type="gramEnd"/>
      <w:r w:rsidR="009A36C4">
        <w:rPr>
          <w:rFonts w:ascii="TH SarabunIT๙" w:hAnsi="TH SarabunIT๙" w:cs="TH SarabunIT๙"/>
          <w:sz w:val="32"/>
          <w:szCs w:val="32"/>
        </w:rPr>
        <w:t xml:space="preserve"> OP Refer </w:t>
      </w:r>
      <w:r w:rsidR="009A36C4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9A36C4">
        <w:rPr>
          <w:rFonts w:ascii="TH SarabunIT๙" w:hAnsi="TH SarabunIT๙" w:cs="TH SarabunIT๙"/>
          <w:sz w:val="32"/>
          <w:szCs w:val="32"/>
        </w:rPr>
        <w:t>%, PP</w:t>
      </w:r>
      <w:r w:rsidR="009A36C4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9A36C4">
        <w:rPr>
          <w:rFonts w:ascii="TH SarabunIT๙" w:hAnsi="TH SarabunIT๙" w:cs="TH SarabunIT๙"/>
          <w:sz w:val="32"/>
          <w:szCs w:val="32"/>
        </w:rPr>
        <w:t>%</w:t>
      </w:r>
      <w:r w:rsidR="009A36C4">
        <w:rPr>
          <w:rFonts w:ascii="TH SarabunIT๙" w:hAnsi="TH SarabunIT๙" w:cs="TH SarabunIT๙" w:hint="cs"/>
          <w:sz w:val="32"/>
          <w:szCs w:val="32"/>
          <w:cs/>
        </w:rPr>
        <w:t>)  (ส่วน 60</w:t>
      </w:r>
      <w:r w:rsidR="009A36C4">
        <w:rPr>
          <w:rFonts w:ascii="TH SarabunIT๙" w:hAnsi="TH SarabunIT๙" w:cs="TH SarabunIT๙"/>
          <w:sz w:val="32"/>
          <w:szCs w:val="32"/>
        </w:rPr>
        <w:t xml:space="preserve">% OP </w:t>
      </w:r>
      <w:proofErr w:type="gramStart"/>
      <w:r w:rsidR="009A36C4">
        <w:rPr>
          <w:rFonts w:ascii="TH SarabunIT๙" w:hAnsi="TH SarabunIT๙" w:cs="TH SarabunIT๙"/>
          <w:sz w:val="32"/>
          <w:szCs w:val="32"/>
        </w:rPr>
        <w:t>Normal</w:t>
      </w:r>
      <w:r w:rsidR="009A36C4" w:rsidRPr="00C513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เศรษฐกิจสุขภาพและหลักประกันสุขภาพ </w:t>
      </w:r>
      <w:r w:rsidR="009A36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ดสรรโอนตรงให้หน่วยบริการแล้ว</w:t>
      </w:r>
      <w:proofErr w:type="gramEnd"/>
      <w:r w:rsidR="009A36C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8429BE" w:rsidRDefault="006700AA" w:rsidP="006700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7F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ลุ่มงานประกันสุขภาพ </w:t>
      </w:r>
      <w:r w:rsidR="00457F26" w:rsidRPr="00C5132D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</w:t>
      </w:r>
      <w:r w:rsidR="00457F26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รร</w:t>
      </w:r>
      <w:r w:rsidR="00457F26" w:rsidRPr="00C5132D">
        <w:rPr>
          <w:rFonts w:ascii="TH SarabunIT๙" w:hAnsi="TH SarabunIT๙" w:cs="TH SarabunIT๙"/>
          <w:spacing w:val="-4"/>
          <w:sz w:val="32"/>
          <w:szCs w:val="32"/>
          <w:cs/>
        </w:rPr>
        <w:t>เงินงบประมาณเหมาจ่ายรายหัว เงินอุดหนุนเป็นค่าใช้จ่ายการจัดบริการขั้นพื้นฐานด้านสาธารณสุขบุคคลที่มีปัญหาสถานะและสิทธิ ปีงบประมาณ 256</w:t>
      </w:r>
      <w:r w:rsidR="00457F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 </w:t>
      </w:r>
      <w:r w:rsidR="00457F26" w:rsidRPr="00C513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ตรมาส </w:t>
      </w:r>
      <w:r w:rsidR="00457F26">
        <w:rPr>
          <w:rFonts w:ascii="TH SarabunIT๙" w:hAnsi="TH SarabunIT๙" w:cs="TH SarabunIT๙"/>
          <w:spacing w:val="-4"/>
          <w:sz w:val="32"/>
          <w:szCs w:val="32"/>
        </w:rPr>
        <w:t xml:space="preserve">4 </w:t>
      </w:r>
      <w:r w:rsidR="00457F26">
        <w:rPr>
          <w:rFonts w:ascii="TH SarabunIT๙" w:hAnsi="TH SarabunIT๙" w:cs="TH SarabunIT๙" w:hint="cs"/>
          <w:spacing w:val="-4"/>
          <w:sz w:val="32"/>
          <w:szCs w:val="32"/>
          <w:cs/>
        </w:rPr>
        <w:t>(เดือน กรกฎาคม-กันยายน) ให้แก่หน่วยบริการ</w:t>
      </w:r>
      <w:r w:rsidR="00457F26">
        <w:rPr>
          <w:rFonts w:ascii="TH SarabunIT๙" w:hAnsi="TH SarabunIT๙" w:cs="TH SarabunIT๙" w:hint="cs"/>
          <w:sz w:val="32"/>
          <w:szCs w:val="32"/>
          <w:cs/>
        </w:rPr>
        <w:t>จัดสรรให้ตามรายหัวประชากรที่ขึ้นทะเบียน</w:t>
      </w:r>
    </w:p>
    <w:p w:rsidR="00434EB8" w:rsidRDefault="0090275C" w:rsidP="0090275C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6E3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="008667B6" w:rsidRPr="008C2A9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027C12" w:rsidRPr="008C2A9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434EB8" w:rsidRPr="008C2A9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480125" w:rsidRPr="00480125" w:rsidRDefault="00480125" w:rsidP="00480125">
      <w:pPr>
        <w:tabs>
          <w:tab w:val="left" w:pos="0"/>
          <w:tab w:val="left" w:pos="851"/>
          <w:tab w:val="left" w:pos="1701"/>
        </w:tabs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cs="TH SarabunPSK"/>
          <w:szCs w:val="32"/>
        </w:rPr>
        <w:tab/>
      </w:r>
      <w:r w:rsidRPr="00480125">
        <w:rPr>
          <w:rFonts w:ascii="TH SarabunIT๙" w:hAnsi="TH SarabunIT๙" w:cs="TH SarabunIT๙"/>
          <w:b/>
          <w:bCs/>
          <w:sz w:val="32"/>
          <w:szCs w:val="32"/>
        </w:rPr>
        <w:t>5.3</w:t>
      </w:r>
      <w:r>
        <w:rPr>
          <w:rFonts w:cs="TH SarabunPSK"/>
          <w:szCs w:val="32"/>
        </w:rPr>
        <w:t xml:space="preserve"> </w:t>
      </w:r>
      <w:r w:rsidRPr="00480125">
        <w:rPr>
          <w:rFonts w:ascii="TH SarabunIT๙" w:hAnsi="TH SarabunIT๙" w:cs="TH SarabunIT๙"/>
          <w:b/>
          <w:bCs/>
          <w:szCs w:val="32"/>
          <w:cs/>
        </w:rPr>
        <w:t xml:space="preserve">ขอเสนอชื่อให้รักษาการในตำแหน่งผู้อำนวยการโรงพยาบาลส่งเสริมสุขภาพตำบล จำนวน 3 แห่ง ดังนี้ </w:t>
      </w:r>
      <w:r w:rsidRPr="00480125"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480125" w:rsidRPr="00480125" w:rsidRDefault="00480125" w:rsidP="00480125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TH SarabunPSK" w:hint="cs"/>
          <w:szCs w:val="32"/>
          <w:cs/>
        </w:rPr>
        <w:tab/>
      </w:r>
      <w:r w:rsidRPr="00480125">
        <w:rPr>
          <w:rFonts w:ascii="TH SarabunIT๙" w:hAnsi="TH SarabunIT๙" w:cs="TH SarabunIT๙"/>
          <w:szCs w:val="32"/>
          <w:cs/>
        </w:rPr>
        <w:t>1.ผู้อำนวยการโรงพยาบาลส่งเสริมสุขภาพตำบลตำบลน้ำเชี่ยวสำนักงานสาธารณสุขอำเภอแหลมงอบ จังหวัดตราด  คือนายจิ</w:t>
      </w:r>
      <w:proofErr w:type="spellStart"/>
      <w:r w:rsidRPr="00480125">
        <w:rPr>
          <w:rFonts w:ascii="TH SarabunIT๙" w:hAnsi="TH SarabunIT๙" w:cs="TH SarabunIT๙"/>
          <w:szCs w:val="32"/>
          <w:cs/>
        </w:rPr>
        <w:t>ระวัฒน์</w:t>
      </w:r>
      <w:proofErr w:type="spellEnd"/>
      <w:r w:rsidRPr="00480125">
        <w:rPr>
          <w:rFonts w:ascii="TH SarabunIT๙" w:hAnsi="TH SarabunIT๙" w:cs="TH SarabunIT๙"/>
          <w:szCs w:val="32"/>
          <w:cs/>
        </w:rPr>
        <w:t xml:space="preserve">  จิระวัง</w:t>
      </w:r>
      <w:proofErr w:type="spellStart"/>
      <w:r w:rsidRPr="00480125">
        <w:rPr>
          <w:rFonts w:ascii="TH SarabunIT๙" w:hAnsi="TH SarabunIT๙" w:cs="TH SarabunIT๙"/>
          <w:szCs w:val="32"/>
          <w:cs/>
        </w:rPr>
        <w:t>แก้ววร</w:t>
      </w:r>
      <w:proofErr w:type="spellEnd"/>
      <w:r w:rsidRPr="00480125">
        <w:rPr>
          <w:rFonts w:ascii="TH SarabunIT๙" w:hAnsi="TH SarabunIT๙" w:cs="TH SarabunIT๙"/>
          <w:szCs w:val="32"/>
          <w:cs/>
        </w:rPr>
        <w:t xml:space="preserve">วุฒิ ตำแหน่งเจ้าพนักงานสาธารณสุขชำนาญงานจนกว่าจะมีการสรรหาผู้มาดำรงตำแหน่ง </w:t>
      </w:r>
    </w:p>
    <w:p w:rsidR="00480125" w:rsidRPr="00480125" w:rsidRDefault="00480125" w:rsidP="00480125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0125">
        <w:rPr>
          <w:rFonts w:ascii="TH SarabunIT๙" w:hAnsi="TH SarabunIT๙" w:cs="TH SarabunIT๙"/>
          <w:szCs w:val="32"/>
          <w:cs/>
        </w:rPr>
        <w:tab/>
        <w:t>2.ผู้อำนวยการโรงพยาบาลส่งเสริมสุขภาพตำบลตำบลท่าโสม สำนักงานสาธารณสุขอำเภอเขาสมิงจังหวัดตราด  คือนาง</w:t>
      </w:r>
      <w:proofErr w:type="spellStart"/>
      <w:r w:rsidRPr="00480125">
        <w:rPr>
          <w:rFonts w:ascii="TH SarabunIT๙" w:hAnsi="TH SarabunIT๙" w:cs="TH SarabunIT๙"/>
          <w:szCs w:val="32"/>
          <w:cs/>
        </w:rPr>
        <w:t>จันทิ</w:t>
      </w:r>
      <w:proofErr w:type="spellEnd"/>
      <w:r w:rsidRPr="00480125">
        <w:rPr>
          <w:rFonts w:ascii="TH SarabunIT๙" w:hAnsi="TH SarabunIT๙" w:cs="TH SarabunIT๙"/>
          <w:szCs w:val="32"/>
          <w:cs/>
        </w:rPr>
        <w:t xml:space="preserve">รา  </w:t>
      </w:r>
      <w:proofErr w:type="spellStart"/>
      <w:r w:rsidRPr="00480125">
        <w:rPr>
          <w:rFonts w:ascii="TH SarabunIT๙" w:hAnsi="TH SarabunIT๙" w:cs="TH SarabunIT๙"/>
          <w:szCs w:val="32"/>
          <w:cs/>
        </w:rPr>
        <w:t>เศรษฐ</w:t>
      </w:r>
      <w:proofErr w:type="spellEnd"/>
      <w:r w:rsidRPr="00480125">
        <w:rPr>
          <w:rFonts w:ascii="TH SarabunIT๙" w:hAnsi="TH SarabunIT๙" w:cs="TH SarabunIT๙"/>
          <w:szCs w:val="32"/>
          <w:cs/>
        </w:rPr>
        <w:t xml:space="preserve">เสรี ตำแหน่งนักวิชาการสาธารณสุขชำนาญการจนกว่าจะมีการสรรหาผู้มาดำรงตำแหน่ง </w:t>
      </w:r>
    </w:p>
    <w:p w:rsidR="00480125" w:rsidRPr="00480125" w:rsidRDefault="00480125" w:rsidP="00480125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0125">
        <w:rPr>
          <w:rFonts w:ascii="TH SarabunIT๙" w:hAnsi="TH SarabunIT๙" w:cs="TH SarabunIT๙"/>
          <w:szCs w:val="32"/>
          <w:cs/>
        </w:rPr>
        <w:tab/>
        <w:t xml:space="preserve">3.ผู้อำนวยการโรงพยาบาลส่งเสริมสุขภาพตำบลบ้านตาระวายสำนักงานสาธารณสุขอำเภอเขาสมิง จังหวัดตราด  คือนางสาวเดือนดารา  เอมโอช  ตำแหน่งพยาบาลวิชาชีพชำนาญการจนกว่าจะมีการสรรหา   ผู้มาดำรงตำแหน่ง </w:t>
      </w:r>
    </w:p>
    <w:p w:rsidR="009F606F" w:rsidRPr="008022E7" w:rsidRDefault="00B178D0" w:rsidP="00B178D0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2E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</w:t>
      </w:r>
      <w:r w:rsidR="00CD3F59" w:rsidRPr="008022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8022E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8022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8022E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Pr="00D53C7B" w:rsidRDefault="009D0683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022E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A153B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</w:t>
      </w:r>
      <w:r w:rsidR="00000A1E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รั้งที่ </w:t>
      </w:r>
      <w:r w:rsidR="002B2177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0</w:t>
      </w:r>
      <w:r w:rsidR="005F52EA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BC5773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F0FDB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B2177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ุลาคม</w:t>
      </w:r>
      <w:r w:rsidR="00FF0FDB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53342E" w:rsidRPr="00D53C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D748C8" w:rsidRPr="00D53C7B" w:rsidRDefault="0021740D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53C7B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คาดว่าจัดประชุม</w:t>
      </w:r>
      <w:r w:rsidRPr="00D53C7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3A153B" w:rsidRPr="00D53C7B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Pr="00D53C7B">
        <w:rPr>
          <w:rFonts w:ascii="TH SarabunIT๙" w:hAnsi="TH SarabunIT๙" w:cs="TH SarabunIT๙" w:hint="cs"/>
          <w:spacing w:val="-18"/>
          <w:sz w:val="32"/>
          <w:szCs w:val="32"/>
          <w:cs/>
        </w:rPr>
        <w:t>ศุกร์</w:t>
      </w:r>
      <w:r w:rsidR="003A153B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8022E7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377DE5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568D9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="003A153B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3A153B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84D4E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153B" w:rsidRPr="00D53C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3A153B" w:rsidRPr="00D53C7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="003A153B" w:rsidRPr="00D53C7B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bookmarkStart w:id="0" w:name="_GoBack"/>
      <w:bookmarkEnd w:id="0"/>
      <w:r w:rsidR="003A153B" w:rsidRPr="00D53C7B">
        <w:rPr>
          <w:rFonts w:ascii="TH SarabunIT๙" w:hAnsi="TH SarabunIT๙" w:cs="TH SarabunIT๙" w:hint="cs"/>
          <w:spacing w:val="-4"/>
          <w:sz w:val="32"/>
          <w:szCs w:val="32"/>
          <w:cs/>
        </w:rPr>
        <w:t>ดงค่าล้ำ สำนักงานสาธารณสุข</w:t>
      </w:r>
      <w:r w:rsidRPr="00D53C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3A153B" w:rsidRPr="00D53C7B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ตราด</w:t>
      </w:r>
    </w:p>
    <w:p w:rsidR="00913D6C" w:rsidRPr="008022E7" w:rsidRDefault="00913D6C" w:rsidP="00206374">
      <w:pPr>
        <w:tabs>
          <w:tab w:val="left" w:pos="851"/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</w:rPr>
      </w:pPr>
    </w:p>
    <w:sectPr w:rsidR="00913D6C" w:rsidRPr="008022E7" w:rsidSect="00B950CF">
      <w:headerReference w:type="even" r:id="rId16"/>
      <w:headerReference w:type="default" r:id="rId17"/>
      <w:pgSz w:w="11906" w:h="16838" w:code="9"/>
      <w:pgMar w:top="1100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1E66AD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1E66AD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1269B8" w:rsidRPr="001269B8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9651F93"/>
    <w:multiLevelType w:val="hybridMultilevel"/>
    <w:tmpl w:val="71C06D06"/>
    <w:lvl w:ilvl="0" w:tplc="194CD754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0F765DD8"/>
    <w:multiLevelType w:val="multilevel"/>
    <w:tmpl w:val="0366C644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6" w:hanging="2520"/>
      </w:pPr>
      <w:rPr>
        <w:rFonts w:hint="default"/>
      </w:rPr>
    </w:lvl>
  </w:abstractNum>
  <w:abstractNum w:abstractNumId="4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5">
    <w:nsid w:val="15A8720B"/>
    <w:multiLevelType w:val="hybridMultilevel"/>
    <w:tmpl w:val="472E3F56"/>
    <w:lvl w:ilvl="0" w:tplc="3E56B7C2">
      <w:start w:val="1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93375D6"/>
    <w:multiLevelType w:val="hybridMultilevel"/>
    <w:tmpl w:val="2788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C0BA1"/>
    <w:multiLevelType w:val="hybridMultilevel"/>
    <w:tmpl w:val="7592C31C"/>
    <w:lvl w:ilvl="0" w:tplc="E576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9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1E8C1165"/>
    <w:multiLevelType w:val="hybridMultilevel"/>
    <w:tmpl w:val="6E646E7C"/>
    <w:lvl w:ilvl="0" w:tplc="B9CC5AD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20C60BDB"/>
    <w:multiLevelType w:val="hybridMultilevel"/>
    <w:tmpl w:val="AE2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892"/>
    <w:multiLevelType w:val="hybridMultilevel"/>
    <w:tmpl w:val="2874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9F12FC9"/>
    <w:multiLevelType w:val="multilevel"/>
    <w:tmpl w:val="8730DB4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1703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15">
    <w:nsid w:val="2B5B05BF"/>
    <w:multiLevelType w:val="hybridMultilevel"/>
    <w:tmpl w:val="34EED77A"/>
    <w:lvl w:ilvl="0" w:tplc="1B5612FA">
      <w:start w:val="1"/>
      <w:numFmt w:val="decimal"/>
      <w:lvlText w:val="%1)"/>
      <w:lvlJc w:val="left"/>
      <w:pPr>
        <w:ind w:left="217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6">
    <w:nsid w:val="2E745620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7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19">
    <w:nsid w:val="3BFE354B"/>
    <w:multiLevelType w:val="multilevel"/>
    <w:tmpl w:val="2AF8DB8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29" w:hanging="1800"/>
      </w:pPr>
      <w:rPr>
        <w:rFonts w:hint="default"/>
      </w:rPr>
    </w:lvl>
  </w:abstractNum>
  <w:abstractNum w:abstractNumId="20">
    <w:nsid w:val="3C927921"/>
    <w:multiLevelType w:val="hybridMultilevel"/>
    <w:tmpl w:val="15C81FB6"/>
    <w:lvl w:ilvl="0" w:tplc="4AF85A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1453DE3"/>
    <w:multiLevelType w:val="hybridMultilevel"/>
    <w:tmpl w:val="EA44D5DA"/>
    <w:lvl w:ilvl="0" w:tplc="AE78C30A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23">
    <w:nsid w:val="4AC10B67"/>
    <w:multiLevelType w:val="multilevel"/>
    <w:tmpl w:val="57C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IT๙" w:eastAsia="Cordia New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24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5">
    <w:nsid w:val="4FFE7DA6"/>
    <w:multiLevelType w:val="hybridMultilevel"/>
    <w:tmpl w:val="69622CEA"/>
    <w:lvl w:ilvl="0" w:tplc="FD58B98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5F97C57"/>
    <w:multiLevelType w:val="hybridMultilevel"/>
    <w:tmpl w:val="0074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570F9"/>
    <w:multiLevelType w:val="hybridMultilevel"/>
    <w:tmpl w:val="065C3018"/>
    <w:lvl w:ilvl="0" w:tplc="1C2C27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8F31AEC"/>
    <w:multiLevelType w:val="hybridMultilevel"/>
    <w:tmpl w:val="D700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31">
    <w:nsid w:val="5B25685D"/>
    <w:multiLevelType w:val="hybridMultilevel"/>
    <w:tmpl w:val="428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3">
    <w:nsid w:val="60E33910"/>
    <w:multiLevelType w:val="hybridMultilevel"/>
    <w:tmpl w:val="4D9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87C8C"/>
    <w:multiLevelType w:val="hybridMultilevel"/>
    <w:tmpl w:val="CBDEC27A"/>
    <w:lvl w:ilvl="0" w:tplc="983E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57C09"/>
    <w:multiLevelType w:val="hybridMultilevel"/>
    <w:tmpl w:val="C9569FD2"/>
    <w:lvl w:ilvl="0" w:tplc="DF16E30C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90203E"/>
    <w:multiLevelType w:val="hybridMultilevel"/>
    <w:tmpl w:val="DE6200FE"/>
    <w:lvl w:ilvl="0" w:tplc="868E73C6">
      <w:start w:val="1"/>
      <w:numFmt w:val="decimal"/>
      <w:lvlText w:val="%1."/>
      <w:lvlJc w:val="left"/>
      <w:pPr>
        <w:ind w:left="28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14" w:hanging="360"/>
      </w:pPr>
    </w:lvl>
    <w:lvl w:ilvl="2" w:tplc="0409001B" w:tentative="1">
      <w:start w:val="1"/>
      <w:numFmt w:val="lowerRoman"/>
      <w:lvlText w:val="%3."/>
      <w:lvlJc w:val="right"/>
      <w:pPr>
        <w:ind w:left="4334" w:hanging="180"/>
      </w:pPr>
    </w:lvl>
    <w:lvl w:ilvl="3" w:tplc="0409000F" w:tentative="1">
      <w:start w:val="1"/>
      <w:numFmt w:val="decimal"/>
      <w:lvlText w:val="%4."/>
      <w:lvlJc w:val="left"/>
      <w:pPr>
        <w:ind w:left="5054" w:hanging="360"/>
      </w:pPr>
    </w:lvl>
    <w:lvl w:ilvl="4" w:tplc="04090019" w:tentative="1">
      <w:start w:val="1"/>
      <w:numFmt w:val="lowerLetter"/>
      <w:lvlText w:val="%5."/>
      <w:lvlJc w:val="left"/>
      <w:pPr>
        <w:ind w:left="5774" w:hanging="360"/>
      </w:pPr>
    </w:lvl>
    <w:lvl w:ilvl="5" w:tplc="0409001B" w:tentative="1">
      <w:start w:val="1"/>
      <w:numFmt w:val="lowerRoman"/>
      <w:lvlText w:val="%6."/>
      <w:lvlJc w:val="right"/>
      <w:pPr>
        <w:ind w:left="6494" w:hanging="180"/>
      </w:pPr>
    </w:lvl>
    <w:lvl w:ilvl="6" w:tplc="0409000F" w:tentative="1">
      <w:start w:val="1"/>
      <w:numFmt w:val="decimal"/>
      <w:lvlText w:val="%7."/>
      <w:lvlJc w:val="left"/>
      <w:pPr>
        <w:ind w:left="7214" w:hanging="360"/>
      </w:pPr>
    </w:lvl>
    <w:lvl w:ilvl="7" w:tplc="04090019" w:tentative="1">
      <w:start w:val="1"/>
      <w:numFmt w:val="lowerLetter"/>
      <w:lvlText w:val="%8."/>
      <w:lvlJc w:val="left"/>
      <w:pPr>
        <w:ind w:left="7934" w:hanging="360"/>
      </w:pPr>
    </w:lvl>
    <w:lvl w:ilvl="8" w:tplc="040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37">
    <w:nsid w:val="7642108C"/>
    <w:multiLevelType w:val="hybridMultilevel"/>
    <w:tmpl w:val="4428112C"/>
    <w:lvl w:ilvl="0" w:tplc="4D9E28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9">
    <w:nsid w:val="7A700B0A"/>
    <w:multiLevelType w:val="multilevel"/>
    <w:tmpl w:val="7A700B0A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1">
    <w:nsid w:val="7DBF5DD7"/>
    <w:multiLevelType w:val="hybridMultilevel"/>
    <w:tmpl w:val="76FE56DA"/>
    <w:lvl w:ilvl="0" w:tplc="973C65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FA9565F"/>
    <w:multiLevelType w:val="multilevel"/>
    <w:tmpl w:val="9D3C7EC8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43">
    <w:nsid w:val="7FED713B"/>
    <w:multiLevelType w:val="hybridMultilevel"/>
    <w:tmpl w:val="86C82892"/>
    <w:lvl w:ilvl="0" w:tplc="BF887360">
      <w:start w:val="1"/>
      <w:numFmt w:val="decimal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8"/>
  </w:num>
  <w:num w:numId="3">
    <w:abstractNumId w:val="38"/>
  </w:num>
  <w:num w:numId="4">
    <w:abstractNumId w:val="13"/>
  </w:num>
  <w:num w:numId="5">
    <w:abstractNumId w:val="9"/>
  </w:num>
  <w:num w:numId="6">
    <w:abstractNumId w:val="40"/>
  </w:num>
  <w:num w:numId="7">
    <w:abstractNumId w:val="32"/>
  </w:num>
  <w:num w:numId="8">
    <w:abstractNumId w:val="22"/>
  </w:num>
  <w:num w:numId="9">
    <w:abstractNumId w:val="26"/>
  </w:num>
  <w:num w:numId="10">
    <w:abstractNumId w:val="0"/>
  </w:num>
  <w:num w:numId="11">
    <w:abstractNumId w:val="2"/>
  </w:num>
  <w:num w:numId="12">
    <w:abstractNumId w:val="24"/>
  </w:num>
  <w:num w:numId="13">
    <w:abstractNumId w:val="17"/>
  </w:num>
  <w:num w:numId="14">
    <w:abstractNumId w:val="18"/>
  </w:num>
  <w:num w:numId="15">
    <w:abstractNumId w:val="34"/>
  </w:num>
  <w:num w:numId="16">
    <w:abstractNumId w:val="35"/>
  </w:num>
  <w:num w:numId="17">
    <w:abstractNumId w:val="14"/>
  </w:num>
  <w:num w:numId="18">
    <w:abstractNumId w:val="5"/>
  </w:num>
  <w:num w:numId="19">
    <w:abstractNumId w:val="43"/>
  </w:num>
  <w:num w:numId="20">
    <w:abstractNumId w:val="15"/>
  </w:num>
  <w:num w:numId="21">
    <w:abstractNumId w:val="41"/>
  </w:num>
  <w:num w:numId="22">
    <w:abstractNumId w:val="42"/>
  </w:num>
  <w:num w:numId="23">
    <w:abstractNumId w:val="3"/>
  </w:num>
  <w:num w:numId="24">
    <w:abstractNumId w:val="29"/>
  </w:num>
  <w:num w:numId="25">
    <w:abstractNumId w:val="28"/>
  </w:num>
  <w:num w:numId="26">
    <w:abstractNumId w:val="33"/>
  </w:num>
  <w:num w:numId="27">
    <w:abstractNumId w:val="20"/>
  </w:num>
  <w:num w:numId="28">
    <w:abstractNumId w:val="31"/>
  </w:num>
  <w:num w:numId="29">
    <w:abstractNumId w:val="11"/>
  </w:num>
  <w:num w:numId="30">
    <w:abstractNumId w:val="7"/>
  </w:num>
  <w:num w:numId="31">
    <w:abstractNumId w:val="16"/>
  </w:num>
  <w:num w:numId="32">
    <w:abstractNumId w:val="1"/>
  </w:num>
  <w:num w:numId="33">
    <w:abstractNumId w:val="10"/>
  </w:num>
  <w:num w:numId="34">
    <w:abstractNumId w:val="12"/>
  </w:num>
  <w:num w:numId="35">
    <w:abstractNumId w:val="21"/>
  </w:num>
  <w:num w:numId="36">
    <w:abstractNumId w:val="27"/>
  </w:num>
  <w:num w:numId="37">
    <w:abstractNumId w:val="6"/>
  </w:num>
  <w:num w:numId="38">
    <w:abstractNumId w:val="25"/>
  </w:num>
  <w:num w:numId="39">
    <w:abstractNumId w:val="19"/>
  </w:num>
  <w:num w:numId="40">
    <w:abstractNumId w:val="37"/>
  </w:num>
  <w:num w:numId="41">
    <w:abstractNumId w:val="36"/>
  </w:num>
  <w:num w:numId="42">
    <w:abstractNumId w:val="30"/>
  </w:num>
  <w:num w:numId="43">
    <w:abstractNumId w:val="4"/>
  </w:num>
  <w:num w:numId="44">
    <w:abstractNumId w:val="3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EF6"/>
    <w:rsid w:val="00012F29"/>
    <w:rsid w:val="000130BF"/>
    <w:rsid w:val="00013BDA"/>
    <w:rsid w:val="00014385"/>
    <w:rsid w:val="00015472"/>
    <w:rsid w:val="00015EF1"/>
    <w:rsid w:val="00016130"/>
    <w:rsid w:val="000169D0"/>
    <w:rsid w:val="00016C64"/>
    <w:rsid w:val="0002004B"/>
    <w:rsid w:val="0002010B"/>
    <w:rsid w:val="00020113"/>
    <w:rsid w:val="00020408"/>
    <w:rsid w:val="00020727"/>
    <w:rsid w:val="00020AFE"/>
    <w:rsid w:val="000214E1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12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8E9"/>
    <w:rsid w:val="00036FE0"/>
    <w:rsid w:val="00037354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BA5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6E56"/>
    <w:rsid w:val="000772C1"/>
    <w:rsid w:val="000774E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DFF"/>
    <w:rsid w:val="000912A1"/>
    <w:rsid w:val="000912AD"/>
    <w:rsid w:val="0009179E"/>
    <w:rsid w:val="00091E98"/>
    <w:rsid w:val="000923CE"/>
    <w:rsid w:val="00092427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84B"/>
    <w:rsid w:val="000A789A"/>
    <w:rsid w:val="000B0148"/>
    <w:rsid w:val="000B0519"/>
    <w:rsid w:val="000B05A6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585"/>
    <w:rsid w:val="0012389A"/>
    <w:rsid w:val="00123FEF"/>
    <w:rsid w:val="001240AC"/>
    <w:rsid w:val="001240B6"/>
    <w:rsid w:val="00124253"/>
    <w:rsid w:val="00124674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485"/>
    <w:rsid w:val="00131700"/>
    <w:rsid w:val="00131BC6"/>
    <w:rsid w:val="00131C9B"/>
    <w:rsid w:val="00131E80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51"/>
    <w:rsid w:val="00141F78"/>
    <w:rsid w:val="001421FE"/>
    <w:rsid w:val="00142219"/>
    <w:rsid w:val="00143547"/>
    <w:rsid w:val="001437BD"/>
    <w:rsid w:val="001438D2"/>
    <w:rsid w:val="00143CFC"/>
    <w:rsid w:val="00143F9E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AD0"/>
    <w:rsid w:val="00147AE5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460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82D"/>
    <w:rsid w:val="00176B3A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206"/>
    <w:rsid w:val="001E03AE"/>
    <w:rsid w:val="001E041A"/>
    <w:rsid w:val="001E0770"/>
    <w:rsid w:val="001E108B"/>
    <w:rsid w:val="001E12C9"/>
    <w:rsid w:val="001E1C1D"/>
    <w:rsid w:val="001E1EF4"/>
    <w:rsid w:val="001E1F92"/>
    <w:rsid w:val="001E2706"/>
    <w:rsid w:val="001E29D5"/>
    <w:rsid w:val="001E2B86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32A"/>
    <w:rsid w:val="00220409"/>
    <w:rsid w:val="002206D3"/>
    <w:rsid w:val="00220A0A"/>
    <w:rsid w:val="00220A3A"/>
    <w:rsid w:val="00221A69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DD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85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C94"/>
    <w:rsid w:val="0027207E"/>
    <w:rsid w:val="002720E4"/>
    <w:rsid w:val="002721AA"/>
    <w:rsid w:val="002723C7"/>
    <w:rsid w:val="00272620"/>
    <w:rsid w:val="00272654"/>
    <w:rsid w:val="002729E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59E"/>
    <w:rsid w:val="002865B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DC"/>
    <w:rsid w:val="00292345"/>
    <w:rsid w:val="002923B2"/>
    <w:rsid w:val="002929C1"/>
    <w:rsid w:val="0029357D"/>
    <w:rsid w:val="002936EE"/>
    <w:rsid w:val="00293890"/>
    <w:rsid w:val="002939E1"/>
    <w:rsid w:val="00293A55"/>
    <w:rsid w:val="00293E84"/>
    <w:rsid w:val="00294184"/>
    <w:rsid w:val="00294195"/>
    <w:rsid w:val="0029423B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685"/>
    <w:rsid w:val="002B1725"/>
    <w:rsid w:val="002B1AA8"/>
    <w:rsid w:val="002B2177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C37"/>
    <w:rsid w:val="002D1D95"/>
    <w:rsid w:val="002D1DC0"/>
    <w:rsid w:val="002D20A0"/>
    <w:rsid w:val="002D24C7"/>
    <w:rsid w:val="002D2B11"/>
    <w:rsid w:val="002D3171"/>
    <w:rsid w:val="002D34FB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A94"/>
    <w:rsid w:val="002E1D44"/>
    <w:rsid w:val="002E1DB0"/>
    <w:rsid w:val="002E24E9"/>
    <w:rsid w:val="002E299F"/>
    <w:rsid w:val="002E2A2E"/>
    <w:rsid w:val="002E333A"/>
    <w:rsid w:val="002E3C58"/>
    <w:rsid w:val="002E3E5B"/>
    <w:rsid w:val="002E4125"/>
    <w:rsid w:val="002E4163"/>
    <w:rsid w:val="002E4A85"/>
    <w:rsid w:val="002E4A94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EAF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2A3"/>
    <w:rsid w:val="003062CC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E06"/>
    <w:rsid w:val="003230BF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280"/>
    <w:rsid w:val="0033334A"/>
    <w:rsid w:val="003333FB"/>
    <w:rsid w:val="0033340F"/>
    <w:rsid w:val="00333520"/>
    <w:rsid w:val="0033382E"/>
    <w:rsid w:val="003338B5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136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47AB9"/>
    <w:rsid w:val="003500BF"/>
    <w:rsid w:val="003505FE"/>
    <w:rsid w:val="0035062D"/>
    <w:rsid w:val="00350683"/>
    <w:rsid w:val="003507A4"/>
    <w:rsid w:val="0035098C"/>
    <w:rsid w:val="00350EF8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6F22"/>
    <w:rsid w:val="00367371"/>
    <w:rsid w:val="003673CE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4ED"/>
    <w:rsid w:val="00373975"/>
    <w:rsid w:val="00373DF7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6A6"/>
    <w:rsid w:val="003A5B2D"/>
    <w:rsid w:val="003A5C89"/>
    <w:rsid w:val="003A5CC7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2F05"/>
    <w:rsid w:val="004141B3"/>
    <w:rsid w:val="004141C0"/>
    <w:rsid w:val="00414222"/>
    <w:rsid w:val="004145F1"/>
    <w:rsid w:val="004146B2"/>
    <w:rsid w:val="004149E4"/>
    <w:rsid w:val="00414EF1"/>
    <w:rsid w:val="00415518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A7E"/>
    <w:rsid w:val="004441BF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D7D"/>
    <w:rsid w:val="0046238B"/>
    <w:rsid w:val="004627A3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51E6"/>
    <w:rsid w:val="00485272"/>
    <w:rsid w:val="004855FF"/>
    <w:rsid w:val="0048570D"/>
    <w:rsid w:val="00485844"/>
    <w:rsid w:val="00486103"/>
    <w:rsid w:val="00486377"/>
    <w:rsid w:val="004863A0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A02"/>
    <w:rsid w:val="004A3ABC"/>
    <w:rsid w:val="004A3D44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07C8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947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5EC"/>
    <w:rsid w:val="005B4CFF"/>
    <w:rsid w:val="005B4E01"/>
    <w:rsid w:val="005B5641"/>
    <w:rsid w:val="005B5EC0"/>
    <w:rsid w:val="005B60A3"/>
    <w:rsid w:val="005B65D8"/>
    <w:rsid w:val="005B6675"/>
    <w:rsid w:val="005B6E4E"/>
    <w:rsid w:val="005B71A9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24C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0EF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AB3"/>
    <w:rsid w:val="005F7CA7"/>
    <w:rsid w:val="005F7DE0"/>
    <w:rsid w:val="006001D7"/>
    <w:rsid w:val="00600969"/>
    <w:rsid w:val="00601371"/>
    <w:rsid w:val="0060150D"/>
    <w:rsid w:val="006018C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045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D49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4A6"/>
    <w:rsid w:val="006A0664"/>
    <w:rsid w:val="006A07A5"/>
    <w:rsid w:val="006A0B8A"/>
    <w:rsid w:val="006A1300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52"/>
    <w:rsid w:val="006B017A"/>
    <w:rsid w:val="006B07D1"/>
    <w:rsid w:val="006B08D9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29E"/>
    <w:rsid w:val="006C4925"/>
    <w:rsid w:val="006C50FF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2D0D"/>
    <w:rsid w:val="006D33A3"/>
    <w:rsid w:val="006D365A"/>
    <w:rsid w:val="006D37AB"/>
    <w:rsid w:val="006D381D"/>
    <w:rsid w:val="006D3A25"/>
    <w:rsid w:val="006D3BFD"/>
    <w:rsid w:val="006D3C46"/>
    <w:rsid w:val="006D3FDD"/>
    <w:rsid w:val="006D4C52"/>
    <w:rsid w:val="006D4E3D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5B46"/>
    <w:rsid w:val="006F5BFE"/>
    <w:rsid w:val="006F5E0C"/>
    <w:rsid w:val="006F5EA7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A9F"/>
    <w:rsid w:val="00736D03"/>
    <w:rsid w:val="007371E6"/>
    <w:rsid w:val="00737BB7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3E6"/>
    <w:rsid w:val="007577AD"/>
    <w:rsid w:val="007578FC"/>
    <w:rsid w:val="00757C42"/>
    <w:rsid w:val="00757ED4"/>
    <w:rsid w:val="0076024D"/>
    <w:rsid w:val="007603AE"/>
    <w:rsid w:val="00760A86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D0"/>
    <w:rsid w:val="00763C17"/>
    <w:rsid w:val="007647E2"/>
    <w:rsid w:val="0076485F"/>
    <w:rsid w:val="00764949"/>
    <w:rsid w:val="0076521F"/>
    <w:rsid w:val="007653EB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549"/>
    <w:rsid w:val="00786AF7"/>
    <w:rsid w:val="007870C9"/>
    <w:rsid w:val="007879F8"/>
    <w:rsid w:val="00787AA4"/>
    <w:rsid w:val="00787AB2"/>
    <w:rsid w:val="00790B44"/>
    <w:rsid w:val="0079155E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B01F2"/>
    <w:rsid w:val="007B0376"/>
    <w:rsid w:val="007B06E4"/>
    <w:rsid w:val="007B10D1"/>
    <w:rsid w:val="007B1602"/>
    <w:rsid w:val="007B1743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1B3"/>
    <w:rsid w:val="007C7B5F"/>
    <w:rsid w:val="007C7CA3"/>
    <w:rsid w:val="007D027B"/>
    <w:rsid w:val="007D03D3"/>
    <w:rsid w:val="007D04AA"/>
    <w:rsid w:val="007D076E"/>
    <w:rsid w:val="007D0E0A"/>
    <w:rsid w:val="007D1398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85B"/>
    <w:rsid w:val="007E7A52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2C7"/>
    <w:rsid w:val="008114C6"/>
    <w:rsid w:val="00811691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9D3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155"/>
    <w:rsid w:val="0082258B"/>
    <w:rsid w:val="00822608"/>
    <w:rsid w:val="00822697"/>
    <w:rsid w:val="0082271F"/>
    <w:rsid w:val="00822AC3"/>
    <w:rsid w:val="00822B66"/>
    <w:rsid w:val="00822DDF"/>
    <w:rsid w:val="00822DE5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7208"/>
    <w:rsid w:val="008405F2"/>
    <w:rsid w:val="008406BF"/>
    <w:rsid w:val="008409DB"/>
    <w:rsid w:val="00840B9E"/>
    <w:rsid w:val="008412EC"/>
    <w:rsid w:val="00841656"/>
    <w:rsid w:val="00841E54"/>
    <w:rsid w:val="00842087"/>
    <w:rsid w:val="00842371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63F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BD9"/>
    <w:rsid w:val="008A2F55"/>
    <w:rsid w:val="008A3835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2A9B"/>
    <w:rsid w:val="008C2D33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1D9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4D5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40"/>
    <w:rsid w:val="008F086D"/>
    <w:rsid w:val="008F0968"/>
    <w:rsid w:val="008F0A70"/>
    <w:rsid w:val="008F0BB2"/>
    <w:rsid w:val="008F0C38"/>
    <w:rsid w:val="008F0DB3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D0C"/>
    <w:rsid w:val="009021FF"/>
    <w:rsid w:val="00902579"/>
    <w:rsid w:val="009026FB"/>
    <w:rsid w:val="0090275C"/>
    <w:rsid w:val="00902BF1"/>
    <w:rsid w:val="00902DDE"/>
    <w:rsid w:val="00902E21"/>
    <w:rsid w:val="00902F50"/>
    <w:rsid w:val="009030A1"/>
    <w:rsid w:val="0090319B"/>
    <w:rsid w:val="00903360"/>
    <w:rsid w:val="00903BA8"/>
    <w:rsid w:val="00903DCB"/>
    <w:rsid w:val="00903DDC"/>
    <w:rsid w:val="00903E36"/>
    <w:rsid w:val="00903E8F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07E42"/>
    <w:rsid w:val="009108F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B34"/>
    <w:rsid w:val="00916D4C"/>
    <w:rsid w:val="00917B01"/>
    <w:rsid w:val="00917BCC"/>
    <w:rsid w:val="00917BE2"/>
    <w:rsid w:val="00917C47"/>
    <w:rsid w:val="00917D19"/>
    <w:rsid w:val="00917E62"/>
    <w:rsid w:val="00920324"/>
    <w:rsid w:val="0092061C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D88"/>
    <w:rsid w:val="00924DE1"/>
    <w:rsid w:val="009250EA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B99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C4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A7DC7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553"/>
    <w:rsid w:val="009F15BA"/>
    <w:rsid w:val="009F189B"/>
    <w:rsid w:val="009F1B49"/>
    <w:rsid w:val="009F1BA6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968"/>
    <w:rsid w:val="00A02D45"/>
    <w:rsid w:val="00A031D2"/>
    <w:rsid w:val="00A03673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1E3"/>
    <w:rsid w:val="00A24286"/>
    <w:rsid w:val="00A248D1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30D"/>
    <w:rsid w:val="00A32ABE"/>
    <w:rsid w:val="00A33327"/>
    <w:rsid w:val="00A33478"/>
    <w:rsid w:val="00A335DD"/>
    <w:rsid w:val="00A33722"/>
    <w:rsid w:val="00A33A00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652"/>
    <w:rsid w:val="00A40929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E39"/>
    <w:rsid w:val="00A474DC"/>
    <w:rsid w:val="00A478C8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2EE"/>
    <w:rsid w:val="00A82311"/>
    <w:rsid w:val="00A82719"/>
    <w:rsid w:val="00A82E1A"/>
    <w:rsid w:val="00A83698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BD3"/>
    <w:rsid w:val="00AA0147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9C4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3DD"/>
    <w:rsid w:val="00AC2644"/>
    <w:rsid w:val="00AC2688"/>
    <w:rsid w:val="00AC2BAA"/>
    <w:rsid w:val="00AC2BCF"/>
    <w:rsid w:val="00AC2D8E"/>
    <w:rsid w:val="00AC309C"/>
    <w:rsid w:val="00AC30FE"/>
    <w:rsid w:val="00AC3338"/>
    <w:rsid w:val="00AC3374"/>
    <w:rsid w:val="00AC35DC"/>
    <w:rsid w:val="00AC395E"/>
    <w:rsid w:val="00AC3AE4"/>
    <w:rsid w:val="00AC460B"/>
    <w:rsid w:val="00AC494D"/>
    <w:rsid w:val="00AC4AAC"/>
    <w:rsid w:val="00AC4BAB"/>
    <w:rsid w:val="00AC4ECA"/>
    <w:rsid w:val="00AC5160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0931"/>
    <w:rsid w:val="00AD119E"/>
    <w:rsid w:val="00AD131F"/>
    <w:rsid w:val="00AD1ADB"/>
    <w:rsid w:val="00AD2164"/>
    <w:rsid w:val="00AD22A2"/>
    <w:rsid w:val="00AD2501"/>
    <w:rsid w:val="00AD250C"/>
    <w:rsid w:val="00AD27AF"/>
    <w:rsid w:val="00AD2D38"/>
    <w:rsid w:val="00AD3646"/>
    <w:rsid w:val="00AD37BF"/>
    <w:rsid w:val="00AD39B1"/>
    <w:rsid w:val="00AD4042"/>
    <w:rsid w:val="00AD4A91"/>
    <w:rsid w:val="00AD5CE9"/>
    <w:rsid w:val="00AD5EFE"/>
    <w:rsid w:val="00AD6356"/>
    <w:rsid w:val="00AD64CB"/>
    <w:rsid w:val="00AD6870"/>
    <w:rsid w:val="00AD6965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E06"/>
    <w:rsid w:val="00AE4F47"/>
    <w:rsid w:val="00AE50BB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E92"/>
    <w:rsid w:val="00B07F0C"/>
    <w:rsid w:val="00B106DB"/>
    <w:rsid w:val="00B10B61"/>
    <w:rsid w:val="00B111ED"/>
    <w:rsid w:val="00B112D0"/>
    <w:rsid w:val="00B113D1"/>
    <w:rsid w:val="00B11711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15EF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CE9"/>
    <w:rsid w:val="00B460D6"/>
    <w:rsid w:val="00B461DF"/>
    <w:rsid w:val="00B4676C"/>
    <w:rsid w:val="00B46C04"/>
    <w:rsid w:val="00B46D42"/>
    <w:rsid w:val="00B47009"/>
    <w:rsid w:val="00B475C4"/>
    <w:rsid w:val="00B47C6D"/>
    <w:rsid w:val="00B47C97"/>
    <w:rsid w:val="00B5009D"/>
    <w:rsid w:val="00B50482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22F"/>
    <w:rsid w:val="00B71248"/>
    <w:rsid w:val="00B7162A"/>
    <w:rsid w:val="00B71C8D"/>
    <w:rsid w:val="00B71CAE"/>
    <w:rsid w:val="00B7212A"/>
    <w:rsid w:val="00B72B4D"/>
    <w:rsid w:val="00B72C14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4FA"/>
    <w:rsid w:val="00B91600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B99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DEE"/>
    <w:rsid w:val="00BB3563"/>
    <w:rsid w:val="00BB3831"/>
    <w:rsid w:val="00BB3B5C"/>
    <w:rsid w:val="00BB3D87"/>
    <w:rsid w:val="00BB43C5"/>
    <w:rsid w:val="00BB43F1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9A"/>
    <w:rsid w:val="00BD27C2"/>
    <w:rsid w:val="00BD331E"/>
    <w:rsid w:val="00BD4297"/>
    <w:rsid w:val="00BD5295"/>
    <w:rsid w:val="00BD52B3"/>
    <w:rsid w:val="00BD5619"/>
    <w:rsid w:val="00BD5625"/>
    <w:rsid w:val="00BD5CD6"/>
    <w:rsid w:val="00BD69F9"/>
    <w:rsid w:val="00BD6EC6"/>
    <w:rsid w:val="00BD7095"/>
    <w:rsid w:val="00BD74FC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668"/>
    <w:rsid w:val="00BE1E38"/>
    <w:rsid w:val="00BE1ED1"/>
    <w:rsid w:val="00BE1FA4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89E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DA6"/>
    <w:rsid w:val="00BF747A"/>
    <w:rsid w:val="00BF764B"/>
    <w:rsid w:val="00BF7742"/>
    <w:rsid w:val="00BF777E"/>
    <w:rsid w:val="00BF7E91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8BC"/>
    <w:rsid w:val="00C2699A"/>
    <w:rsid w:val="00C26A1A"/>
    <w:rsid w:val="00C2706C"/>
    <w:rsid w:val="00C27358"/>
    <w:rsid w:val="00C27822"/>
    <w:rsid w:val="00C279B8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EA9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395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BA"/>
    <w:rsid w:val="00C732D0"/>
    <w:rsid w:val="00C74099"/>
    <w:rsid w:val="00C755CE"/>
    <w:rsid w:val="00C76557"/>
    <w:rsid w:val="00C76909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192"/>
    <w:rsid w:val="00CA49C6"/>
    <w:rsid w:val="00CA4F9C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1B1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2DA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338"/>
    <w:rsid w:val="00D53546"/>
    <w:rsid w:val="00D537DA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A3B"/>
    <w:rsid w:val="00D57BD6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4CA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2BF0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CB"/>
    <w:rsid w:val="00D76FE9"/>
    <w:rsid w:val="00D77441"/>
    <w:rsid w:val="00D77B9B"/>
    <w:rsid w:val="00D77F3B"/>
    <w:rsid w:val="00D800CB"/>
    <w:rsid w:val="00D80898"/>
    <w:rsid w:val="00D809B5"/>
    <w:rsid w:val="00D809F5"/>
    <w:rsid w:val="00D80AA4"/>
    <w:rsid w:val="00D80AE7"/>
    <w:rsid w:val="00D80B6F"/>
    <w:rsid w:val="00D80DD9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61FA"/>
    <w:rsid w:val="00D96769"/>
    <w:rsid w:val="00D9695D"/>
    <w:rsid w:val="00D96D15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A1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BA"/>
    <w:rsid w:val="00E22EDA"/>
    <w:rsid w:val="00E235B0"/>
    <w:rsid w:val="00E239D3"/>
    <w:rsid w:val="00E2411A"/>
    <w:rsid w:val="00E2461D"/>
    <w:rsid w:val="00E2464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8B7"/>
    <w:rsid w:val="00E60B25"/>
    <w:rsid w:val="00E60F5A"/>
    <w:rsid w:val="00E61430"/>
    <w:rsid w:val="00E61477"/>
    <w:rsid w:val="00E619A0"/>
    <w:rsid w:val="00E61D54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B015A"/>
    <w:rsid w:val="00EB022E"/>
    <w:rsid w:val="00EB02F7"/>
    <w:rsid w:val="00EB04E0"/>
    <w:rsid w:val="00EB0DF9"/>
    <w:rsid w:val="00EB1182"/>
    <w:rsid w:val="00EB14BE"/>
    <w:rsid w:val="00EB1C92"/>
    <w:rsid w:val="00EB2035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2D2"/>
    <w:rsid w:val="00EB670B"/>
    <w:rsid w:val="00EB6731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B64"/>
    <w:rsid w:val="00EE3E73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76C2"/>
    <w:rsid w:val="00EF7A00"/>
    <w:rsid w:val="00EF7AC7"/>
    <w:rsid w:val="00EF7C97"/>
    <w:rsid w:val="00F00D77"/>
    <w:rsid w:val="00F00DDB"/>
    <w:rsid w:val="00F01570"/>
    <w:rsid w:val="00F01E79"/>
    <w:rsid w:val="00F02AD0"/>
    <w:rsid w:val="00F02FCF"/>
    <w:rsid w:val="00F03260"/>
    <w:rsid w:val="00F037F7"/>
    <w:rsid w:val="00F03B79"/>
    <w:rsid w:val="00F03CE1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35"/>
    <w:rsid w:val="00F12698"/>
    <w:rsid w:val="00F12758"/>
    <w:rsid w:val="00F12B46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B75"/>
    <w:rsid w:val="00F763F9"/>
    <w:rsid w:val="00F76473"/>
    <w:rsid w:val="00F76834"/>
    <w:rsid w:val="00F76CB4"/>
    <w:rsid w:val="00F76EBC"/>
    <w:rsid w:val="00F7718E"/>
    <w:rsid w:val="00F77A26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29;&#3611;&#3626;&#3586;.%20%20%20%20&#3588;&#3611;&#3626;&#3592;.&#3605;&#3619;&#3634;&#3604;%20%209-2564%20%20%20%20(&#3614;.29%20&#3585;.&#3618;.64).pdf" TargetMode="External"/><Relationship Id="rId13" Type="http://schemas.openxmlformats.org/officeDocument/2006/relationships/hyperlink" Target="6%20%20&#3585;&#3634;&#3619;&#3586;&#3629;&#3629;&#3633;&#3605;&#3619;&#3634;&#3585;&#3635;&#3621;&#3633;&#3591;&#3651;&#3627;&#3617;&#3656;%20%20%20%20&#3588;&#3611;&#3626;&#3592;.&#3605;&#3619;&#3634;&#3604;%20%209-2564%20%20%20(&#3614;.29%20&#3585;.&#3618;.64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&#3591;&#3610;&#3588;&#3656;&#3634;&#3610;&#3619;&#3636;&#3585;&#3634;&#3619;&#3585;&#3634;&#3619;&#3649;&#3614;&#3607;&#3618;&#3660;%20%20(&#3591;&#3610;&#3648;&#3626;&#3639;&#3656;&#3629;&#3617;)%20%20%20%20&#3588;&#3611;&#3626;&#3592;.&#3605;&#3619;&#3634;&#3604;%20%209-2564%20%20%20(&#3614;.29%20&#3585;.&#3618;.64)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5;&#3634;&#3619;&#3592;&#3633;&#3604;&#3595;&#3639;&#3657;&#3629;-&#3592;&#3633;&#3604;&#3592;&#3657;&#3634;&#3591;%20%20&#3611;&#3637;%202564%20%20&#3621;&#3591;&#3607;&#3640;&#3609;-&#3614;&#3619;&#3585;.-&#3619;&#3634;&#3618;&#3592;&#3656;&#3634;&#3618;%20&#3611;&#3637;2565%20%20%20%20%20&#3588;&#3611;&#3626;&#3592;.&#3605;&#3619;&#3634;&#3604;%20%209-2564%20%20%20(&#3614;.29%20&#3585;.&#3618;.64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8%20%20&#3586;&#3629;&#3629;&#3609;&#3640;&#3617;&#3633;&#3605;&#3636;&#3592;&#3633;&#3604;&#3626;&#3619;&#3619;&#3648;&#3591;&#3636;&#3609;&#3591;&#3610;&#3611;&#3619;&#3632;&#3617;&#3634;&#3603;&#3648;&#3627;&#3617;&#3634;&#3592;&#3656;&#3634;&#3618;&#3619;&#3634;&#3618;&#3627;&#3633;&#3623;%20%20%20%20&#3588;&#3611;&#3626;&#3592;.&#3605;&#3619;&#3634;&#3604;%20%209-2564%20%20%20(&#3614;.29%20&#3585;.&#3618;.64).pdf" TargetMode="External"/><Relationship Id="rId10" Type="http://schemas.openxmlformats.org/officeDocument/2006/relationships/hyperlink" Target="3%20%20&#3588;&#3623;&#3634;&#3617;&#3585;&#3657;&#3634;&#3623;&#3627;&#3609;&#3657;&#3634;&#3585;&#3634;&#3619;&#3651;&#3594;&#3657;&#3592;&#3656;&#3634;&#3618;&#3591;&#3610;%20%20%20&#3588;&#3611;&#3626;&#3592;.&#3605;&#3619;&#3634;&#3604;%20%209-2564%20%20%20(&#3614;.29%20&#3585;.&#3618;.64)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2%20%20&#3619;&#3591;.&#3585;&#3634;&#3619;&#3611;&#3619;&#3632;&#3594;&#3640;&#3617;%20&#3588;&#3611;&#3626;&#3592;.&#3605;&#3619;&#3634;&#3604;%20%208-2564%20%20(&#3592;.30%20&#3626;.&#3588;.2564).pdf" TargetMode="External"/><Relationship Id="rId14" Type="http://schemas.openxmlformats.org/officeDocument/2006/relationships/hyperlink" Target="7%20%20&#3614;&#3636;&#3592;&#3634;&#3619;&#3603;&#3634;&#3591;&#3610;&#3588;&#3656;&#3634;&#3648;&#3626;&#3639;&#3656;&#3629;&#3617;%2020%25%20%2010%25%20%20%20%20&#3588;&#3611;&#3626;&#3592;.&#3605;&#3619;&#3634;&#3604;%20%209-2564%20%20%20(&#3614;.29%20&#3585;.&#3618;.64)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2</TotalTime>
  <Pages>3</Pages>
  <Words>122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2988</cp:revision>
  <cp:lastPrinted>2021-09-28T09:13:00Z</cp:lastPrinted>
  <dcterms:created xsi:type="dcterms:W3CDTF">2019-12-23T10:43:00Z</dcterms:created>
  <dcterms:modified xsi:type="dcterms:W3CDTF">2021-09-28T12:01:00Z</dcterms:modified>
</cp:coreProperties>
</file>